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9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44E7" wp14:editId="19C64888">
                <wp:simplePos x="0" y="0"/>
                <wp:positionH relativeFrom="column">
                  <wp:posOffset>5692140</wp:posOffset>
                </wp:positionH>
                <wp:positionV relativeFrom="paragraph">
                  <wp:posOffset>65405</wp:posOffset>
                </wp:positionV>
                <wp:extent cx="1257300" cy="2311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573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619A4" w:rsidRPr="00A24D24" w:rsidRDefault="005619A4" w:rsidP="005619A4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619A4" w:rsidRDefault="005619A4" w:rsidP="005619A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5619A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5619A4" w:rsidRPr="00A24D24" w:rsidRDefault="005619A4" w:rsidP="00561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619A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2pt;margin-top:5.15pt;width:99pt;height:1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" stroked="f">
                <v:textbox inset="0,0,0,0">
                  <w:txbxContent>
                    <w:p w:rsidR="005619A4" w:rsidRPr="00A24D24" w:rsidRDefault="005619A4" w:rsidP="005619A4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619A4" w:rsidRDefault="005619A4" w:rsidP="005619A4">
                      <w:pPr>
                        <w:rPr>
                          <w:b/>
                          <w:sz w:val="18"/>
                        </w:rPr>
                      </w:pP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5619A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5619A4" w:rsidRPr="00A24D24" w:rsidRDefault="005619A4" w:rsidP="00561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619A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0B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059AC" wp14:editId="0F3CD0C3">
                <wp:simplePos x="0" y="0"/>
                <wp:positionH relativeFrom="column">
                  <wp:posOffset>3164840</wp:posOffset>
                </wp:positionH>
                <wp:positionV relativeFrom="paragraph">
                  <wp:posOffset>76835</wp:posOffset>
                </wp:positionV>
                <wp:extent cx="4191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9A4" w:rsidRDefault="005619A4" w:rsidP="005619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9.2pt;margin-top:6.05pt;width:3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" filled="f" stroked="f">
                <v:textbox inset="0,0,0,0">
                  <w:txbxContent>
                    <w:p w:rsidR="005619A4" w:rsidRDefault="005619A4" w:rsidP="005619A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5C0B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668941" wp14:editId="49AC424D">
                <wp:simplePos x="0" y="0"/>
                <wp:positionH relativeFrom="column">
                  <wp:posOffset>1958340</wp:posOffset>
                </wp:positionH>
                <wp:positionV relativeFrom="paragraph">
                  <wp:posOffset>17145</wp:posOffset>
                </wp:positionV>
                <wp:extent cx="2844800" cy="3441700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3441700"/>
                          <a:chOff x="0" y="0"/>
                          <a:chExt cx="2844800" cy="34417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06"/>
                          <a:stretch/>
                        </pic:blipFill>
                        <pic:spPr bwMode="auto">
                          <a:xfrm>
                            <a:off x="0" y="0"/>
                            <a:ext cx="284480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406400"/>
                            <a:ext cx="1409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353A3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              14 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863600"/>
                            <a:ext cx="1778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0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781300"/>
                            <a:ext cx="1244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6                7   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863600"/>
                            <a:ext cx="1651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2</w:t>
                              </w: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1</w:t>
                              </w: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0</w:t>
                              </w: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:rsidR="00353A3C" w:rsidRPr="00353A3C" w:rsidRDefault="00353A3C" w:rsidP="00353A3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8" style="position:absolute;left:0;text-align:left;margin-left:154.2pt;margin-top:1.35pt;width:224pt;height:271pt;z-index:251672576;mso-width-relative:margin" coordsize="28448,344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28448;height:33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7TfPAAAAA2gAAAA8AAABkcnMvZG93bnJldi54bWxEj0GLwjAUhO8L/ofwhL2tqeKuUo2iouJ1&#10;VaTHR/Nsi8lLaWLt/nuzIHgcZuYbZr7srBEtNb5yrGA4SEAQ505XXCg4n3ZfUxA+IGs0jknBH3lY&#10;Lnofc0y1e/AvtcdQiAhhn6KCMoQ6ldLnJVn0A1cTR+/qGoshyqaQusFHhFsjR0nyIy1WHBdKrGlT&#10;Un473q2CSVaY7+n+sG4v48yMwy7DrcyU+ux3qxmIQF14h1/tg1Ywgv8r8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ntN88AAAADaAAAADwAAAAAAAAAAAAAAAACfAgAA&#10;ZHJzL2Rvd25yZXYueG1sUEsFBgAAAAAEAAQA9wAAAIwDAAAAAA==&#10;">
                  <v:imagedata r:id="rId10" o:title="" cropright="26480f"/>
                  <v:path arrowok="t"/>
                </v:shape>
                <v:shape id="Text Box 6" o:spid="_x0000_s1030" type="#_x0000_t202" style="position:absolute;left:8382;top:4064;width:1409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353A3C">
                          <w:rPr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              14                13</w:t>
                        </w:r>
                      </w:p>
                    </w:txbxContent>
                  </v:textbox>
                </v:shape>
                <v:shape id="Text Box 7" o:spid="_x0000_s1031" type="#_x0000_t202" style="position:absolute;left:4445;top:8636;width:1778;height:2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0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  <v:shape id="Text Box 8" o:spid="_x0000_s1032" type="#_x0000_t202" style="position:absolute;left:8382;top:27813;width:1244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6                7               8</w:t>
                        </w:r>
                      </w:p>
                    </w:txbxContent>
                  </v:textbox>
                </v:shape>
                <v:shape id="Text Box 9" o:spid="_x0000_s1033" type="#_x0000_t202" style="position:absolute;left:22479;top:8636;width:1651;height:25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12</w:t>
                        </w: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11</w:t>
                        </w: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10</w:t>
                        </w: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:rsidR="00353A3C" w:rsidRPr="00353A3C" w:rsidRDefault="00353A3C" w:rsidP="00353A3C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5C0B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347BD" wp14:editId="58240848">
                <wp:simplePos x="0" y="0"/>
                <wp:positionH relativeFrom="column">
                  <wp:posOffset>1082040</wp:posOffset>
                </wp:positionH>
                <wp:positionV relativeFrom="paragraph">
                  <wp:posOffset>53340</wp:posOffset>
                </wp:positionV>
                <wp:extent cx="317500" cy="14287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9A4" w:rsidRDefault="005619A4" w:rsidP="005619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85.2pt;margin-top:4.2pt;width: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" filled="f" stroked="f">
                <v:textbox inset="0,0,0,0">
                  <w:txbxContent>
                    <w:p w:rsidR="005619A4" w:rsidRDefault="005619A4" w:rsidP="005619A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13E4">
        <w:rPr>
          <w:b/>
          <w:sz w:val="24"/>
        </w:rPr>
        <w:t>VCC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13E4">
        <w:rPr>
          <w:b/>
          <w:sz w:val="28"/>
          <w:szCs w:val="28"/>
        </w:rPr>
        <w:t>4</w:t>
      </w:r>
      <w:r w:rsidR="009022D7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513E4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1B61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513E4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1513E4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13E4">
        <w:rPr>
          <w:b/>
          <w:sz w:val="28"/>
        </w:rPr>
        <w:t>54ACT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71B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42A4DF5" wp14:editId="25FD9994">
                <wp:extent cx="1562100" cy="1257300"/>
                <wp:effectExtent l="0" t="0" r="0" b="0"/>
                <wp:docPr id="11" name="Picture 11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3E4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3A3C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1B61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19A4"/>
    <w:rsid w:val="005743BD"/>
    <w:rsid w:val="005768A5"/>
    <w:rsid w:val="00582E92"/>
    <w:rsid w:val="00584572"/>
    <w:rsid w:val="005B516A"/>
    <w:rsid w:val="005C0BE1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7D18-1270-44CF-869D-00A1269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2-11T19:32:00Z</dcterms:created>
  <dcterms:modified xsi:type="dcterms:W3CDTF">2021-08-17T16:29:00Z</dcterms:modified>
</cp:coreProperties>
</file>